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8309" w14:textId="77777777" w:rsidR="00D62BD7" w:rsidRPr="001C6868" w:rsidRDefault="00D62BD7" w:rsidP="00D62BD7">
      <w:pPr>
        <w:pStyle w:val="Normalny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b/>
          <w:bCs/>
          <w:color w:val="000000"/>
          <w:sz w:val="21"/>
          <w:szCs w:val="21"/>
        </w:rPr>
        <w:t>Refresco</w:t>
      </w:r>
      <w:r w:rsidRPr="001C6868">
        <w:rPr>
          <w:rFonts w:ascii="Arial" w:hAnsi="Arial" w:cs="Arial"/>
          <w:color w:val="000000"/>
          <w:sz w:val="21"/>
          <w:szCs w:val="21"/>
        </w:rPr>
        <w:t xml:space="preserve"> jest wiodącym producentem napojów dla rynku detalicznego oraz najlepiej sprzedających się marek w Europie i USA. Oferujemy kompleksowe usługi począwszy od pomysłu, poprzez planowanie, pozyskiwanie, rozwój produktu, produkcję, magazynowanie i transport do klientów.</w:t>
      </w:r>
    </w:p>
    <w:p w14:paraId="6B015E6F" w14:textId="22450BED" w:rsidR="00F57FA9" w:rsidRPr="002C02D9" w:rsidRDefault="002C2B7A" w:rsidP="00D62BD7">
      <w:pPr>
        <w:pStyle w:val="NormalnyWeb"/>
        <w:shd w:val="clear" w:color="auto" w:fill="FFFFFF"/>
        <w:rPr>
          <w:rFonts w:ascii="Arial" w:hAnsi="Arial" w:cs="Arial"/>
          <w:b/>
          <w:bCs/>
          <w:color w:val="000000"/>
          <w:sz w:val="32"/>
          <w:szCs w:val="32"/>
        </w:rPr>
      </w:pPr>
      <w:r w:rsidRPr="002C02D9">
        <w:rPr>
          <w:rFonts w:ascii="Arial" w:hAnsi="Arial" w:cs="Arial"/>
          <w:b/>
          <w:bCs/>
          <w:color w:val="000000"/>
          <w:sz w:val="32"/>
          <w:szCs w:val="32"/>
        </w:rPr>
        <w:t xml:space="preserve">Aktualnie do Zakładu Produkcyjnego w Kozietułach </w:t>
      </w:r>
      <w:r w:rsidR="00E35B5F" w:rsidRPr="002C02D9">
        <w:rPr>
          <w:rFonts w:ascii="Arial" w:hAnsi="Arial" w:cs="Arial"/>
          <w:b/>
          <w:bCs/>
          <w:color w:val="000000"/>
          <w:sz w:val="32"/>
          <w:szCs w:val="32"/>
        </w:rPr>
        <w:t xml:space="preserve">prowadzimy rekrutację na stanowisko </w:t>
      </w:r>
      <w:r w:rsidRPr="002C02D9">
        <w:rPr>
          <w:rFonts w:ascii="Arial" w:hAnsi="Arial" w:cs="Arial"/>
          <w:b/>
          <w:bCs/>
          <w:color w:val="000000"/>
          <w:sz w:val="32"/>
          <w:szCs w:val="32"/>
        </w:rPr>
        <w:t>Elektryka</w:t>
      </w:r>
    </w:p>
    <w:p w14:paraId="00BAAB18" w14:textId="77777777" w:rsidR="00D62BD7" w:rsidRPr="001C6868" w:rsidRDefault="00D62BD7" w:rsidP="00D62BD7">
      <w:pPr>
        <w:pStyle w:val="Normalny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Style w:val="Pogrubienie"/>
          <w:rFonts w:ascii="Arial" w:hAnsi="Arial" w:cs="Arial"/>
          <w:color w:val="000000"/>
          <w:sz w:val="21"/>
          <w:szCs w:val="21"/>
        </w:rPr>
        <w:t>Zakres obowiązków:</w:t>
      </w:r>
    </w:p>
    <w:p w14:paraId="14425B63" w14:textId="3871880D" w:rsidR="00D62BD7" w:rsidRPr="001C6868" w:rsidRDefault="00D62BD7" w:rsidP="00C56912">
      <w:pPr>
        <w:pStyle w:val="NormalnyWeb"/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Utrzymywanie maszyn i urządzeń w pełnej sprawności przy zapewnieniu standardów BHP</w:t>
      </w:r>
    </w:p>
    <w:p w14:paraId="50B8AA20" w14:textId="3D3F1F82" w:rsidR="00D62BD7" w:rsidRPr="001C6868" w:rsidRDefault="00D62BD7" w:rsidP="00C56912">
      <w:pPr>
        <w:pStyle w:val="NormalnyWeb"/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Usuwanie bieżących awarii, usterek</w:t>
      </w:r>
    </w:p>
    <w:p w14:paraId="576365B4" w14:textId="158802B6" w:rsidR="00D62BD7" w:rsidRPr="001C6868" w:rsidRDefault="00D62BD7" w:rsidP="00C56912">
      <w:pPr>
        <w:pStyle w:val="NormalnyWeb"/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Realizacja działań z prewencyjnego planu przeglądów</w:t>
      </w:r>
    </w:p>
    <w:p w14:paraId="1B4184E8" w14:textId="3766D9F1" w:rsidR="00D62BD7" w:rsidRPr="001C6868" w:rsidRDefault="00D62BD7" w:rsidP="00C56912">
      <w:pPr>
        <w:pStyle w:val="NormalnyWeb"/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Analiza problemów oraz  proponowanie działań korygujących</w:t>
      </w:r>
    </w:p>
    <w:p w14:paraId="3B947BF1" w14:textId="15C9E6E6" w:rsidR="00D62BD7" w:rsidRPr="001C6868" w:rsidRDefault="00D62BD7" w:rsidP="00C56912">
      <w:pPr>
        <w:pStyle w:val="NormalnyWeb"/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Zgłaszanie wszelkich nieprawidłowości mających wpływ na awaryjność maszyn i urządzeń</w:t>
      </w:r>
    </w:p>
    <w:p w14:paraId="6C12BA93" w14:textId="0B47A7E3" w:rsidR="00D62BD7" w:rsidRPr="001C6868" w:rsidRDefault="00D62BD7" w:rsidP="00D62BD7">
      <w:pPr>
        <w:pStyle w:val="Normalny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 </w:t>
      </w:r>
      <w:r w:rsidRPr="001C6868">
        <w:rPr>
          <w:rStyle w:val="Pogrubienie"/>
          <w:rFonts w:ascii="Arial" w:hAnsi="Arial" w:cs="Arial"/>
          <w:color w:val="000000"/>
          <w:sz w:val="21"/>
          <w:szCs w:val="21"/>
        </w:rPr>
        <w:t>Wymagania:</w:t>
      </w:r>
    </w:p>
    <w:p w14:paraId="258C9230" w14:textId="42479E29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Wykształcenie średnie techniczne (elektryk, elektronik)</w:t>
      </w:r>
    </w:p>
    <w:p w14:paraId="1CD10DC9" w14:textId="0FE6437D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Mile widziane doświadczenie w pracy w utrzymaniu ruchu ( branża spożywcza będzie dodatkowym    atutem)</w:t>
      </w:r>
    </w:p>
    <w:p w14:paraId="1B0AA366" w14:textId="17F029FC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Praktyczne umiejętności posługiwania się dokumentacją techniczną (schematy elektryczne, pneumatyczne, rysunek techniczny)</w:t>
      </w:r>
    </w:p>
    <w:p w14:paraId="022B4F8F" w14:textId="2CE78C93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Obsługa multimetru oraz elektronarzędzi warsztatowych</w:t>
      </w:r>
    </w:p>
    <w:p w14:paraId="5297C9B6" w14:textId="4A56DBF5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Podstawowa znajomość zagadnień i urządzeń elektrycznych</w:t>
      </w:r>
    </w:p>
    <w:p w14:paraId="24221DC4" w14:textId="39D43A20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Kreatywność, samodzielność i inicjatywa w podejmowaniu działań</w:t>
      </w:r>
    </w:p>
    <w:p w14:paraId="4BDCC018" w14:textId="6A42BB55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Zdolności manualne i zmysł techniczny</w:t>
      </w:r>
    </w:p>
    <w:p w14:paraId="6EC23507" w14:textId="795C3C4B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Znajomość angielskiego lub niemieckiego mile widziana</w:t>
      </w:r>
    </w:p>
    <w:p w14:paraId="2B79455B" w14:textId="31EDAFBC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Aktualne uprawnienia SEP do 1kV</w:t>
      </w:r>
    </w:p>
    <w:p w14:paraId="6666789E" w14:textId="4D24D71B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Gotowość do pracy w systemie 4-brygadowym</w:t>
      </w:r>
    </w:p>
    <w:p w14:paraId="042E26F6" w14:textId="1E3CA582" w:rsidR="00D62BD7" w:rsidRPr="001C6868" w:rsidRDefault="00D62BD7" w:rsidP="00C56912">
      <w:pPr>
        <w:pStyle w:val="Normalny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Obsługa komputera i podstawowych programów Word, Excel, Outlook  </w:t>
      </w:r>
    </w:p>
    <w:p w14:paraId="08F2B783" w14:textId="25C091C4" w:rsidR="00D62BD7" w:rsidRPr="001C6868" w:rsidRDefault="00D62BD7" w:rsidP="00D62BD7">
      <w:pPr>
        <w:pStyle w:val="Normalny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 </w:t>
      </w:r>
      <w:r w:rsidRPr="001C6868">
        <w:rPr>
          <w:rStyle w:val="Pogrubienie"/>
          <w:rFonts w:ascii="Arial" w:hAnsi="Arial" w:cs="Arial"/>
          <w:color w:val="000000"/>
          <w:sz w:val="21"/>
          <w:szCs w:val="21"/>
        </w:rPr>
        <w:t>Oferujemy:</w:t>
      </w:r>
    </w:p>
    <w:p w14:paraId="6276C4AD" w14:textId="5C4EA039" w:rsidR="00D62BD7" w:rsidRPr="001C6868" w:rsidRDefault="00D62BD7" w:rsidP="00C56912">
      <w:pPr>
        <w:pStyle w:val="Normalny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Zatrudnienie w oparciu o umowę o pracę</w:t>
      </w:r>
    </w:p>
    <w:p w14:paraId="01640182" w14:textId="0771FFD1" w:rsidR="00D62BD7" w:rsidRPr="001C6868" w:rsidRDefault="00D62BD7" w:rsidP="00C56912">
      <w:pPr>
        <w:pStyle w:val="Normalny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Stabilną pracę w międzynarodowej firmie z ugruntowaną pozycją na rynku</w:t>
      </w:r>
    </w:p>
    <w:p w14:paraId="749A97D6" w14:textId="448575A2" w:rsidR="00D62BD7" w:rsidRPr="001C6868" w:rsidRDefault="00D62BD7" w:rsidP="00C56912">
      <w:pPr>
        <w:pStyle w:val="Normalny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Możliwość korzystania z ubezpieczenia grupowego na życie</w:t>
      </w:r>
    </w:p>
    <w:p w14:paraId="69BFF51C" w14:textId="1BE699F2" w:rsidR="00D62BD7" w:rsidRPr="001C6868" w:rsidRDefault="00D62BD7" w:rsidP="00C56912">
      <w:pPr>
        <w:pStyle w:val="Normalny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Prywatną opiekę medyczną</w:t>
      </w:r>
    </w:p>
    <w:p w14:paraId="042B2F08" w14:textId="11A92670" w:rsidR="00D62BD7" w:rsidRPr="001C6868" w:rsidRDefault="00D62BD7" w:rsidP="00C56912">
      <w:pPr>
        <w:pStyle w:val="Normalny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Możliwość rozwoju osobistego i zdobycia doświadczenia</w:t>
      </w:r>
    </w:p>
    <w:p w14:paraId="07B8030D" w14:textId="70A3212F" w:rsidR="00D62BD7" w:rsidRPr="001C6868" w:rsidRDefault="00D62BD7" w:rsidP="00C56912">
      <w:pPr>
        <w:pStyle w:val="NormalnyWeb"/>
        <w:numPr>
          <w:ilvl w:val="0"/>
          <w:numId w:val="3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1C6868">
        <w:rPr>
          <w:rFonts w:ascii="Arial" w:hAnsi="Arial" w:cs="Arial"/>
          <w:color w:val="000000"/>
          <w:sz w:val="21"/>
          <w:szCs w:val="21"/>
        </w:rPr>
        <w:t>Szkolenia i wsparcie w rozwoju</w:t>
      </w:r>
    </w:p>
    <w:p w14:paraId="14C87C2E" w14:textId="77777777" w:rsidR="00F57FA9" w:rsidRPr="001C6868" w:rsidRDefault="00F57FA9" w:rsidP="00F57FA9">
      <w:pPr>
        <w:pStyle w:val="NormalnyWeb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4E81DE4" w14:textId="2518BDC0" w:rsidR="00F57FA9" w:rsidRPr="001C6868" w:rsidRDefault="00F57FA9" w:rsidP="00F57FA9">
      <w:pPr>
        <w:pStyle w:val="NormalnyWeb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C6868">
        <w:rPr>
          <w:rFonts w:ascii="Arial" w:hAnsi="Arial" w:cs="Arial"/>
          <w:color w:val="000000"/>
          <w:sz w:val="21"/>
          <w:szCs w:val="21"/>
          <w:shd w:val="clear" w:color="auto" w:fill="FFFFFF"/>
        </w:rPr>
        <w:t>Zainteresowanych kandydatów zapraszamy do aplikowania</w:t>
      </w:r>
      <w:r w:rsidRPr="001C686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 przesłania CV na adres:</w:t>
      </w:r>
    </w:p>
    <w:p w14:paraId="09E387CC" w14:textId="3B9CAD18" w:rsidR="00F57FA9" w:rsidRPr="001C6868" w:rsidRDefault="00F57FA9" w:rsidP="00F57FA9">
      <w:pPr>
        <w:pStyle w:val="NormalnyWeb"/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  <w:r w:rsidRPr="001C686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anna.mikowska@refresco.com</w:t>
      </w:r>
    </w:p>
    <w:p w14:paraId="52D293ED" w14:textId="7381C409" w:rsidR="00305822" w:rsidRPr="004D6602" w:rsidRDefault="00305822" w:rsidP="000D7D99">
      <w:pPr>
        <w:rPr>
          <w:rFonts w:asciiTheme="majorHAnsi" w:hAnsiTheme="majorHAnsi" w:cstheme="majorHAnsi"/>
        </w:rPr>
      </w:pPr>
    </w:p>
    <w:sectPr w:rsidR="00305822" w:rsidRPr="004D6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E8A"/>
    <w:multiLevelType w:val="hybridMultilevel"/>
    <w:tmpl w:val="A702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2EA5"/>
    <w:multiLevelType w:val="multilevel"/>
    <w:tmpl w:val="808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C48AB"/>
    <w:multiLevelType w:val="multilevel"/>
    <w:tmpl w:val="FF4A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F5C7A"/>
    <w:multiLevelType w:val="hybridMultilevel"/>
    <w:tmpl w:val="D746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B4F"/>
    <w:multiLevelType w:val="multilevel"/>
    <w:tmpl w:val="416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444F9"/>
    <w:multiLevelType w:val="multilevel"/>
    <w:tmpl w:val="7C9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11D65"/>
    <w:multiLevelType w:val="hybridMultilevel"/>
    <w:tmpl w:val="C7B2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318"/>
    <w:multiLevelType w:val="hybridMultilevel"/>
    <w:tmpl w:val="3EA6EE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A1CF6"/>
    <w:multiLevelType w:val="hybridMultilevel"/>
    <w:tmpl w:val="8EA4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04D2"/>
    <w:multiLevelType w:val="hybridMultilevel"/>
    <w:tmpl w:val="473A0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7556"/>
    <w:multiLevelType w:val="multilevel"/>
    <w:tmpl w:val="71B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E72FA"/>
    <w:multiLevelType w:val="hybridMultilevel"/>
    <w:tmpl w:val="532AD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3173F"/>
    <w:multiLevelType w:val="hybridMultilevel"/>
    <w:tmpl w:val="D7544626"/>
    <w:lvl w:ilvl="0" w:tplc="8C68F432">
      <w:numFmt w:val="bullet"/>
      <w:lvlText w:val="·"/>
      <w:lvlJc w:val="left"/>
      <w:pPr>
        <w:ind w:left="756" w:hanging="396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260A"/>
    <w:multiLevelType w:val="hybridMultilevel"/>
    <w:tmpl w:val="57583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0B06"/>
    <w:multiLevelType w:val="hybridMultilevel"/>
    <w:tmpl w:val="EB06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7E28"/>
    <w:multiLevelType w:val="hybridMultilevel"/>
    <w:tmpl w:val="1E480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0062"/>
    <w:multiLevelType w:val="multilevel"/>
    <w:tmpl w:val="9A9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95B6E"/>
    <w:multiLevelType w:val="hybridMultilevel"/>
    <w:tmpl w:val="8AE04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7605F"/>
    <w:multiLevelType w:val="multilevel"/>
    <w:tmpl w:val="C9F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E5C48"/>
    <w:multiLevelType w:val="hybridMultilevel"/>
    <w:tmpl w:val="15188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5542"/>
    <w:multiLevelType w:val="hybridMultilevel"/>
    <w:tmpl w:val="09FA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17A6"/>
    <w:multiLevelType w:val="hybridMultilevel"/>
    <w:tmpl w:val="DD9AF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0C832">
      <w:numFmt w:val="bullet"/>
      <w:lvlText w:val="·"/>
      <w:lvlJc w:val="left"/>
      <w:pPr>
        <w:ind w:left="2256" w:hanging="456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46218"/>
    <w:multiLevelType w:val="multilevel"/>
    <w:tmpl w:val="0B0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B3C85"/>
    <w:multiLevelType w:val="hybridMultilevel"/>
    <w:tmpl w:val="F3221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3FD0"/>
    <w:multiLevelType w:val="hybridMultilevel"/>
    <w:tmpl w:val="66007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79CE"/>
    <w:multiLevelType w:val="multilevel"/>
    <w:tmpl w:val="2FD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C060E"/>
    <w:multiLevelType w:val="multilevel"/>
    <w:tmpl w:val="E6E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D44C41"/>
    <w:multiLevelType w:val="multilevel"/>
    <w:tmpl w:val="1B6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0B3447"/>
    <w:multiLevelType w:val="hybridMultilevel"/>
    <w:tmpl w:val="305A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F0BD0"/>
    <w:multiLevelType w:val="hybridMultilevel"/>
    <w:tmpl w:val="50764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52F5"/>
    <w:multiLevelType w:val="multilevel"/>
    <w:tmpl w:val="B2C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0251A7"/>
    <w:multiLevelType w:val="multilevel"/>
    <w:tmpl w:val="5B9C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4640B"/>
    <w:multiLevelType w:val="multilevel"/>
    <w:tmpl w:val="8888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F1CB6"/>
    <w:multiLevelType w:val="multilevel"/>
    <w:tmpl w:val="45E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BC0F9E"/>
    <w:multiLevelType w:val="multilevel"/>
    <w:tmpl w:val="AC0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803A22"/>
    <w:multiLevelType w:val="hybridMultilevel"/>
    <w:tmpl w:val="CBC0F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32365"/>
    <w:multiLevelType w:val="multilevel"/>
    <w:tmpl w:val="2E60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881656">
    <w:abstractNumId w:val="31"/>
  </w:num>
  <w:num w:numId="2" w16cid:durableId="1774982900">
    <w:abstractNumId w:val="22"/>
  </w:num>
  <w:num w:numId="3" w16cid:durableId="1792898561">
    <w:abstractNumId w:val="17"/>
  </w:num>
  <w:num w:numId="4" w16cid:durableId="1612396963">
    <w:abstractNumId w:val="23"/>
  </w:num>
  <w:num w:numId="5" w16cid:durableId="1351222265">
    <w:abstractNumId w:val="36"/>
  </w:num>
  <w:num w:numId="6" w16cid:durableId="470711878">
    <w:abstractNumId w:val="4"/>
  </w:num>
  <w:num w:numId="7" w16cid:durableId="736518993">
    <w:abstractNumId w:val="0"/>
  </w:num>
  <w:num w:numId="8" w16cid:durableId="968433345">
    <w:abstractNumId w:val="32"/>
  </w:num>
  <w:num w:numId="9" w16cid:durableId="2022969019">
    <w:abstractNumId w:val="5"/>
  </w:num>
  <w:num w:numId="10" w16cid:durableId="105544396">
    <w:abstractNumId w:val="11"/>
  </w:num>
  <w:num w:numId="11" w16cid:durableId="1870683175">
    <w:abstractNumId w:val="7"/>
  </w:num>
  <w:num w:numId="12" w16cid:durableId="1604992681">
    <w:abstractNumId w:val="9"/>
  </w:num>
  <w:num w:numId="13" w16cid:durableId="460077993">
    <w:abstractNumId w:val="28"/>
  </w:num>
  <w:num w:numId="14" w16cid:durableId="131531666">
    <w:abstractNumId w:val="13"/>
  </w:num>
  <w:num w:numId="15" w16cid:durableId="1553152288">
    <w:abstractNumId w:val="24"/>
  </w:num>
  <w:num w:numId="16" w16cid:durableId="2137139319">
    <w:abstractNumId w:val="19"/>
  </w:num>
  <w:num w:numId="17" w16cid:durableId="524829078">
    <w:abstractNumId w:val="2"/>
  </w:num>
  <w:num w:numId="18" w16cid:durableId="1413310180">
    <w:abstractNumId w:val="25"/>
  </w:num>
  <w:num w:numId="19" w16cid:durableId="1729836501">
    <w:abstractNumId w:val="34"/>
  </w:num>
  <w:num w:numId="20" w16cid:durableId="1613777503">
    <w:abstractNumId w:val="33"/>
  </w:num>
  <w:num w:numId="21" w16cid:durableId="901985321">
    <w:abstractNumId w:val="21"/>
  </w:num>
  <w:num w:numId="22" w16cid:durableId="853223861">
    <w:abstractNumId w:val="1"/>
  </w:num>
  <w:num w:numId="23" w16cid:durableId="1524249301">
    <w:abstractNumId w:val="20"/>
  </w:num>
  <w:num w:numId="24" w16cid:durableId="1422291862">
    <w:abstractNumId w:val="29"/>
  </w:num>
  <w:num w:numId="25" w16cid:durableId="1429622351">
    <w:abstractNumId w:val="14"/>
  </w:num>
  <w:num w:numId="26" w16cid:durableId="1170174269">
    <w:abstractNumId w:val="30"/>
  </w:num>
  <w:num w:numId="27" w16cid:durableId="378943178">
    <w:abstractNumId w:val="27"/>
  </w:num>
  <w:num w:numId="28" w16cid:durableId="650139416">
    <w:abstractNumId w:val="16"/>
  </w:num>
  <w:num w:numId="29" w16cid:durableId="28262598">
    <w:abstractNumId w:val="6"/>
  </w:num>
  <w:num w:numId="30" w16cid:durableId="1851945165">
    <w:abstractNumId w:val="12"/>
  </w:num>
  <w:num w:numId="31" w16cid:durableId="357390912">
    <w:abstractNumId w:val="3"/>
  </w:num>
  <w:num w:numId="32" w16cid:durableId="299505427">
    <w:abstractNumId w:val="26"/>
  </w:num>
  <w:num w:numId="33" w16cid:durableId="1915771615">
    <w:abstractNumId w:val="18"/>
  </w:num>
  <w:num w:numId="34" w16cid:durableId="1502433778">
    <w:abstractNumId w:val="10"/>
  </w:num>
  <w:num w:numId="35" w16cid:durableId="69275096">
    <w:abstractNumId w:val="15"/>
  </w:num>
  <w:num w:numId="36" w16cid:durableId="276378958">
    <w:abstractNumId w:val="8"/>
  </w:num>
  <w:num w:numId="37" w16cid:durableId="3575866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D8"/>
    <w:rsid w:val="00020C26"/>
    <w:rsid w:val="000853E5"/>
    <w:rsid w:val="00087439"/>
    <w:rsid w:val="000B20B8"/>
    <w:rsid w:val="000C2543"/>
    <w:rsid w:val="000D7D99"/>
    <w:rsid w:val="00146BCC"/>
    <w:rsid w:val="00166B2D"/>
    <w:rsid w:val="001820D8"/>
    <w:rsid w:val="00196EAC"/>
    <w:rsid w:val="001C247B"/>
    <w:rsid w:val="001C6868"/>
    <w:rsid w:val="002207BB"/>
    <w:rsid w:val="0025180F"/>
    <w:rsid w:val="002C02D9"/>
    <w:rsid w:val="002C2B7A"/>
    <w:rsid w:val="002D5504"/>
    <w:rsid w:val="00305822"/>
    <w:rsid w:val="00343C96"/>
    <w:rsid w:val="003806F2"/>
    <w:rsid w:val="003851F5"/>
    <w:rsid w:val="004D6602"/>
    <w:rsid w:val="005727F1"/>
    <w:rsid w:val="00602722"/>
    <w:rsid w:val="00641DF6"/>
    <w:rsid w:val="00646121"/>
    <w:rsid w:val="006C521E"/>
    <w:rsid w:val="006F555C"/>
    <w:rsid w:val="007804D7"/>
    <w:rsid w:val="007E64E4"/>
    <w:rsid w:val="00820FB5"/>
    <w:rsid w:val="00864A94"/>
    <w:rsid w:val="008E7684"/>
    <w:rsid w:val="009404FE"/>
    <w:rsid w:val="00947F9F"/>
    <w:rsid w:val="009B06EF"/>
    <w:rsid w:val="009F61DA"/>
    <w:rsid w:val="00A03B3E"/>
    <w:rsid w:val="00A072B7"/>
    <w:rsid w:val="00A1728B"/>
    <w:rsid w:val="00A56BFE"/>
    <w:rsid w:val="00A956E1"/>
    <w:rsid w:val="00A95AB4"/>
    <w:rsid w:val="00AA0756"/>
    <w:rsid w:val="00AB0051"/>
    <w:rsid w:val="00B338A7"/>
    <w:rsid w:val="00B8473C"/>
    <w:rsid w:val="00B9311E"/>
    <w:rsid w:val="00BA046D"/>
    <w:rsid w:val="00BC7DD2"/>
    <w:rsid w:val="00BF0CC5"/>
    <w:rsid w:val="00BF646F"/>
    <w:rsid w:val="00C42C5C"/>
    <w:rsid w:val="00C56912"/>
    <w:rsid w:val="00C83BFF"/>
    <w:rsid w:val="00C9025B"/>
    <w:rsid w:val="00D424D6"/>
    <w:rsid w:val="00D62BD7"/>
    <w:rsid w:val="00D6646F"/>
    <w:rsid w:val="00DA05BB"/>
    <w:rsid w:val="00DD20B6"/>
    <w:rsid w:val="00E260BA"/>
    <w:rsid w:val="00E35B5F"/>
    <w:rsid w:val="00EF7402"/>
    <w:rsid w:val="00EF7481"/>
    <w:rsid w:val="00F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F2A0"/>
  <w15:chartTrackingRefBased/>
  <w15:docId w15:val="{49D72CA7-67E1-4BA0-90A6-D37D7621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82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20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8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20D8"/>
    <w:rPr>
      <w:b/>
      <w:bCs/>
    </w:rPr>
  </w:style>
  <w:style w:type="paragraph" w:customStyle="1" w:styleId="leading-6">
    <w:name w:val="leading-6"/>
    <w:basedOn w:val="Normalny"/>
    <w:rsid w:val="0018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20D8"/>
    <w:pPr>
      <w:ind w:left="720"/>
      <w:contextualSpacing/>
    </w:pPr>
  </w:style>
  <w:style w:type="table" w:styleId="Tabela-Elegancki">
    <w:name w:val="Table Elegant"/>
    <w:basedOn w:val="Standardowy"/>
    <w:rsid w:val="00305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basedOn w:val="Normalny"/>
    <w:uiPriority w:val="1"/>
    <w:qFormat/>
    <w:rsid w:val="00B8473C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ny"/>
    <w:rsid w:val="00EF7402"/>
    <w:pPr>
      <w:spacing w:line="252" w:lineRule="auto"/>
    </w:pPr>
    <w:rPr>
      <w:rFonts w:ascii="Calibri" w:hAnsi="Calibri" w:cs="Calibri"/>
      <w:lang w:eastAsia="pl-PL"/>
    </w:rPr>
  </w:style>
  <w:style w:type="paragraph" w:customStyle="1" w:styleId="xmsolistparagraph">
    <w:name w:val="x_msolistparagraph"/>
    <w:basedOn w:val="Normalny"/>
    <w:rsid w:val="00EF7402"/>
    <w:pPr>
      <w:spacing w:line="252" w:lineRule="auto"/>
      <w:ind w:left="720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633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540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50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892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71903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521634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75767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587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601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79137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9932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1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2715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0224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8408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6294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99429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85040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45003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8164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41768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5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6108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05603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3288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410919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78344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371524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78988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47010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36228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428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42633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45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287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13987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085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07803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410505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097495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22097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26434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92444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71188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1309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819789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760508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97220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34516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70462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56778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535B-350A-43EE-9D70-D0783DC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kowska</dc:creator>
  <cp:keywords/>
  <dc:description/>
  <cp:lastModifiedBy>Anna</cp:lastModifiedBy>
  <cp:revision>12</cp:revision>
  <cp:lastPrinted>2023-01-02T12:15:00Z</cp:lastPrinted>
  <dcterms:created xsi:type="dcterms:W3CDTF">2023-04-24T06:58:00Z</dcterms:created>
  <dcterms:modified xsi:type="dcterms:W3CDTF">2023-04-24T07:10:00Z</dcterms:modified>
</cp:coreProperties>
</file>